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5F" w:rsidRPr="000410D8" w:rsidRDefault="0008255F" w:rsidP="0008255F">
      <w:pPr>
        <w:pStyle w:val="Balk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>T.C</w:t>
      </w:r>
    </w:p>
    <w:p w:rsidR="0008255F" w:rsidRPr="000410D8" w:rsidRDefault="0008255F" w:rsidP="0008255F">
      <w:pPr>
        <w:pStyle w:val="Balk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>BOĞAZKALE KAYMAKAMLIĞI</w:t>
      </w:r>
    </w:p>
    <w:p w:rsidR="0008255F" w:rsidRDefault="0008255F" w:rsidP="0008255F">
      <w:pPr>
        <w:pStyle w:val="Balk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>İlçe Milli Eğitim Müdürlüğü</w:t>
      </w:r>
    </w:p>
    <w:p w:rsidR="0008255F" w:rsidRPr="008D536A" w:rsidRDefault="0008255F" w:rsidP="0008255F"/>
    <w:p w:rsidR="0008255F" w:rsidRPr="000410D8" w:rsidRDefault="0008255F" w:rsidP="0008255F">
      <w:pPr>
        <w:pStyle w:val="Balk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>“DÜR</w:t>
      </w:r>
      <w:r>
        <w:rPr>
          <w:rFonts w:ascii="Times New Roman" w:hAnsi="Times New Roman" w:cs="Times New Roman"/>
          <w:color w:val="auto"/>
          <w:sz w:val="24"/>
          <w:szCs w:val="24"/>
        </w:rPr>
        <w:t>ÜS</w:t>
      </w:r>
      <w:r w:rsidRPr="000410D8">
        <w:rPr>
          <w:rFonts w:ascii="Times New Roman" w:hAnsi="Times New Roman" w:cs="Times New Roman"/>
          <w:color w:val="auto"/>
          <w:sz w:val="24"/>
          <w:szCs w:val="24"/>
        </w:rPr>
        <w:t>TLÜK KANTİNİ” PROJESİ</w:t>
      </w: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55F" w:rsidRPr="000410D8" w:rsidRDefault="0008255F" w:rsidP="000825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İlçe  Milli  Eğitim  Müdürlüğünce,  "Dürüstlüğü" ön plana çıkarmak ve geleceğimizin teminatı olan çocuklarımızın bu önemli kavramı daha iyi algılayıp içselleştirmeleri amacıyla 2017-2018 Eğitim Öğretim yılında ilçemizde uygulanacak ol</w:t>
      </w:r>
      <w:r>
        <w:rPr>
          <w:rFonts w:ascii="Times New Roman" w:hAnsi="Times New Roman" w:cs="Times New Roman"/>
          <w:sz w:val="24"/>
          <w:szCs w:val="24"/>
        </w:rPr>
        <w:t>an 'Dürüstlük Kantini' Projesi okul m</w:t>
      </w:r>
      <w:r w:rsidRPr="000410D8">
        <w:rPr>
          <w:rFonts w:ascii="Times New Roman" w:hAnsi="Times New Roman" w:cs="Times New Roman"/>
          <w:sz w:val="24"/>
          <w:szCs w:val="24"/>
        </w:rPr>
        <w:t>üdürlerinden oluşan komisyon tarafından belirlenmiş ve aşağıya çıkarılmıştır.</w:t>
      </w:r>
    </w:p>
    <w:p w:rsidR="0008255F" w:rsidRPr="000410D8" w:rsidRDefault="0008255F" w:rsidP="0008255F">
      <w:pPr>
        <w:pStyle w:val="Balk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>PROJE ESASLARI</w:t>
      </w:r>
    </w:p>
    <w:p w:rsidR="0008255F" w:rsidRPr="000410D8" w:rsidRDefault="00087259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15</w:t>
      </w:r>
      <w:r w:rsidR="0008255F">
        <w:rPr>
          <w:rFonts w:ascii="Times New Roman" w:hAnsi="Times New Roman" w:cs="Times New Roman"/>
          <w:sz w:val="24"/>
          <w:szCs w:val="24"/>
        </w:rPr>
        <w:t xml:space="preserve"> </w:t>
      </w:r>
      <w:r w:rsidR="0008255F" w:rsidRPr="000410D8">
        <w:rPr>
          <w:rFonts w:ascii="Times New Roman" w:hAnsi="Times New Roman" w:cs="Times New Roman"/>
          <w:sz w:val="24"/>
          <w:szCs w:val="24"/>
        </w:rPr>
        <w:t>Aralık</w:t>
      </w:r>
      <w:r w:rsidR="0008255F">
        <w:rPr>
          <w:rFonts w:ascii="Times New Roman" w:hAnsi="Times New Roman" w:cs="Times New Roman"/>
          <w:sz w:val="24"/>
          <w:szCs w:val="24"/>
        </w:rPr>
        <w:t xml:space="preserve"> 2017 tarihinden itibaren yıl sonu karne gününe kadar </w:t>
      </w:r>
      <w:r w:rsidR="0008255F" w:rsidRPr="000410D8">
        <w:rPr>
          <w:rFonts w:ascii="Times New Roman" w:hAnsi="Times New Roman" w:cs="Times New Roman"/>
          <w:sz w:val="24"/>
          <w:szCs w:val="24"/>
        </w:rPr>
        <w:t>tüm okullarda uygulanacaktır.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Kantin Koridorda yer alacak ve başında herhangi bir görevli bulunmayacaktır.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indeki m</w:t>
      </w:r>
      <w:r w:rsidRPr="000410D8">
        <w:rPr>
          <w:rFonts w:ascii="Times New Roman" w:hAnsi="Times New Roman" w:cs="Times New Roman"/>
          <w:sz w:val="24"/>
          <w:szCs w:val="24"/>
        </w:rPr>
        <w:t>alzemelerin fiyatları üzerine yazılacak, öğrenciler aldığı malzemenin ücretini masada bulunan kutuya koyacaktır. Para üstünü de aynı yerden alacaktır.</w:t>
      </w:r>
    </w:p>
    <w:p w:rsidR="0008255F" w:rsidRPr="000410D8" w:rsidRDefault="008941A3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siye almak isteyen öğrenciler</w:t>
      </w:r>
      <w:r w:rsidR="0008255F" w:rsidRPr="000410D8">
        <w:rPr>
          <w:rFonts w:ascii="Times New Roman" w:hAnsi="Times New Roman" w:cs="Times New Roman"/>
          <w:sz w:val="24"/>
          <w:szCs w:val="24"/>
        </w:rPr>
        <w:t xml:space="preserve"> aldığı ürünün fiyatını ve adını soyadını kağıda yazıp kutuya koyacaktır. Ödedikten sonra adının yazılı olduğu kağıdı geri alacaktır.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 xml:space="preserve">Kantini denetlemek ve rapor düzenlemek amacıyla </w:t>
      </w:r>
      <w:r>
        <w:rPr>
          <w:rFonts w:ascii="Times New Roman" w:hAnsi="Times New Roman" w:cs="Times New Roman"/>
          <w:sz w:val="24"/>
          <w:szCs w:val="24"/>
        </w:rPr>
        <w:t xml:space="preserve">Boğazkale İlk/Orta/İmamhatip Ortaokulunda Müdür Yardımcısı Fatma GÜNDOĞDU, Evci İlk/Ortaokulunda Türkçe Öğretmeni Aytaç TABAK, Şehit Mustafa Karasakal Çok Programlı Anadolu Lisesinde Coğrafya öğretmeni Özlem Temiz ve Yekbas Şehit İsa Höçük İlk/Ortaokulunda Müdür Yardımcısı Hasan Ali KELLERLİOĞLU </w:t>
      </w:r>
      <w:r w:rsidRPr="000410D8">
        <w:rPr>
          <w:rFonts w:ascii="Times New Roman" w:hAnsi="Times New Roman" w:cs="Times New Roman"/>
          <w:sz w:val="24"/>
          <w:szCs w:val="24"/>
        </w:rPr>
        <w:t xml:space="preserve"> o günün nöbetçi öğretmenleri ile  günlük, haftalık ve aylık değerlendirme yapacaktır.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Kantinde satılan ürünleri günlük rapor düzenlendikten sonra  tekrar yerine koyma görevi müdür</w:t>
      </w:r>
      <w:r>
        <w:rPr>
          <w:rFonts w:ascii="Times New Roman" w:hAnsi="Times New Roman" w:cs="Times New Roman"/>
          <w:sz w:val="24"/>
          <w:szCs w:val="24"/>
        </w:rPr>
        <w:t xml:space="preserve"> yardımcılarının sorumluluğundadı</w:t>
      </w:r>
      <w:r w:rsidRPr="000410D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 xml:space="preserve">Proje hayata geçirilmeden önce okulda projeyle ilgili </w:t>
      </w:r>
      <w:r>
        <w:rPr>
          <w:rFonts w:ascii="Times New Roman" w:hAnsi="Times New Roman" w:cs="Times New Roman"/>
          <w:sz w:val="24"/>
          <w:szCs w:val="24"/>
        </w:rPr>
        <w:t xml:space="preserve">öğretmenlere, </w:t>
      </w:r>
      <w:r w:rsidRPr="000410D8">
        <w:rPr>
          <w:rFonts w:ascii="Times New Roman" w:hAnsi="Times New Roman" w:cs="Times New Roman"/>
          <w:sz w:val="24"/>
          <w:szCs w:val="24"/>
        </w:rPr>
        <w:t>öğrencil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lilere ve okulda bulunan diğer görevlilere; İlçe Müftüsü Yüksel ÇELİK ve İlçe Milli Eğitim Müdürü Selahaddin SÜTBAŞ tarafından  </w:t>
      </w:r>
      <w:r w:rsidRPr="000410D8">
        <w:rPr>
          <w:rFonts w:ascii="Times New Roman" w:hAnsi="Times New Roman" w:cs="Times New Roman"/>
          <w:sz w:val="24"/>
          <w:szCs w:val="24"/>
        </w:rPr>
        <w:t>seminerler düzenlenerek projenin amacı ve hedefi anlatılacaktır.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Kantinin bulunduğu bölge 'dürüstlük' ile ilgili afiş ve sözlerle etkileyici hale getirilecektir.</w:t>
      </w:r>
    </w:p>
    <w:p w:rsidR="0008255F" w:rsidRPr="000410D8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lük, h</w:t>
      </w:r>
      <w:r w:rsidRPr="000410D8">
        <w:rPr>
          <w:rFonts w:ascii="Times New Roman" w:hAnsi="Times New Roman" w:cs="Times New Roman"/>
          <w:sz w:val="24"/>
          <w:szCs w:val="24"/>
        </w:rPr>
        <w:t xml:space="preserve">aftalık </w:t>
      </w:r>
      <w:r>
        <w:rPr>
          <w:rFonts w:ascii="Times New Roman" w:hAnsi="Times New Roman" w:cs="Times New Roman"/>
          <w:sz w:val="24"/>
          <w:szCs w:val="24"/>
        </w:rPr>
        <w:t xml:space="preserve">ve aylık </w:t>
      </w:r>
      <w:r w:rsidRPr="000410D8">
        <w:rPr>
          <w:rFonts w:ascii="Times New Roman" w:hAnsi="Times New Roman" w:cs="Times New Roman"/>
          <w:sz w:val="24"/>
          <w:szCs w:val="24"/>
        </w:rPr>
        <w:t>değerlendirmeler öğrencilerle paylaşılacak, böylece öğrencilerin motivasyonu arttırılacaktır.</w:t>
      </w:r>
    </w:p>
    <w:p w:rsidR="0008255F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; Kaymakamlık, </w:t>
      </w:r>
      <w:r w:rsidRPr="000410D8">
        <w:rPr>
          <w:rFonts w:ascii="Times New Roman" w:hAnsi="Times New Roman" w:cs="Times New Roman"/>
          <w:sz w:val="24"/>
          <w:szCs w:val="24"/>
        </w:rPr>
        <w:t xml:space="preserve">İlçe Milli Eğitim Müdürlüğü, </w:t>
      </w:r>
      <w:r>
        <w:rPr>
          <w:rFonts w:ascii="Times New Roman" w:hAnsi="Times New Roman" w:cs="Times New Roman"/>
          <w:sz w:val="24"/>
          <w:szCs w:val="24"/>
        </w:rPr>
        <w:t xml:space="preserve">Müftülük ve </w:t>
      </w:r>
      <w:r w:rsidRPr="0004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ul-Aile Birlikleri </w:t>
      </w:r>
      <w:r w:rsidRPr="000410D8">
        <w:rPr>
          <w:rFonts w:ascii="Times New Roman" w:hAnsi="Times New Roman" w:cs="Times New Roman"/>
          <w:sz w:val="24"/>
          <w:szCs w:val="24"/>
        </w:rPr>
        <w:t xml:space="preserve">ile işbirliği </w:t>
      </w:r>
      <w:r>
        <w:rPr>
          <w:rFonts w:ascii="Times New Roman" w:hAnsi="Times New Roman" w:cs="Times New Roman"/>
          <w:sz w:val="24"/>
          <w:szCs w:val="24"/>
        </w:rPr>
        <w:t xml:space="preserve">içerisinde </w:t>
      </w:r>
      <w:r w:rsidRPr="000410D8">
        <w:rPr>
          <w:rFonts w:ascii="Times New Roman" w:hAnsi="Times New Roman" w:cs="Times New Roman"/>
          <w:sz w:val="24"/>
          <w:szCs w:val="24"/>
        </w:rPr>
        <w:t>yapılacaktır.</w:t>
      </w:r>
    </w:p>
    <w:p w:rsidR="0008255F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5C0">
        <w:rPr>
          <w:rFonts w:ascii="Times New Roman" w:hAnsi="Times New Roman" w:cs="Times New Roman"/>
          <w:sz w:val="24"/>
          <w:szCs w:val="24"/>
        </w:rPr>
        <w:t>Okullar günlük, haftalık ve aylık değerlendirmelerini aylık rapor haline getirerek her ayın sonunda ilçe Milli Eğitim Müdürlüğüne gönderecektir.</w:t>
      </w:r>
    </w:p>
    <w:p w:rsidR="0008255F" w:rsidRDefault="0008255F" w:rsidP="0008255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5C0">
        <w:rPr>
          <w:rFonts w:ascii="Times New Roman" w:hAnsi="Times New Roman" w:cs="Times New Roman"/>
          <w:sz w:val="24"/>
          <w:szCs w:val="24"/>
        </w:rPr>
        <w:t>Komisyon okullardan gelen bu raporları inceleyerek ilçe raporunu oluşturacaktır.</w:t>
      </w:r>
    </w:p>
    <w:p w:rsidR="0008255F" w:rsidRPr="00D07089" w:rsidRDefault="0008255F" w:rsidP="00D0708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5C0">
        <w:rPr>
          <w:rFonts w:ascii="Times New Roman" w:hAnsi="Times New Roman" w:cs="Times New Roman"/>
          <w:sz w:val="24"/>
          <w:szCs w:val="24"/>
        </w:rPr>
        <w:lastRenderedPageBreak/>
        <w:t>İlçe raporuna  göre  “</w:t>
      </w:r>
      <w:r w:rsidR="00D07089">
        <w:rPr>
          <w:rFonts w:ascii="Times New Roman" w:hAnsi="Times New Roman" w:cs="Times New Roman"/>
          <w:sz w:val="24"/>
          <w:szCs w:val="24"/>
        </w:rPr>
        <w:t xml:space="preserve">Dürüstlük Kantini” Projesini başarıyla uygulayan tüm </w:t>
      </w:r>
      <w:r w:rsidRPr="005975C0">
        <w:rPr>
          <w:rFonts w:ascii="Times New Roman" w:hAnsi="Times New Roman" w:cs="Times New Roman"/>
          <w:sz w:val="24"/>
          <w:szCs w:val="24"/>
        </w:rPr>
        <w:t>okul</w:t>
      </w:r>
      <w:r w:rsidR="00415016">
        <w:rPr>
          <w:rFonts w:ascii="Times New Roman" w:hAnsi="Times New Roman" w:cs="Times New Roman"/>
          <w:sz w:val="24"/>
          <w:szCs w:val="24"/>
        </w:rPr>
        <w:t>lar</w:t>
      </w:r>
      <w:r w:rsidR="00D070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089">
        <w:rPr>
          <w:rFonts w:ascii="Times New Roman" w:hAnsi="Times New Roman" w:cs="Times New Roman"/>
          <w:sz w:val="24"/>
          <w:szCs w:val="24"/>
        </w:rPr>
        <w:t>sürpriz hediyeler verilecektir.</w:t>
      </w:r>
    </w:p>
    <w:p w:rsidR="0008255F" w:rsidRDefault="0008255F" w:rsidP="000825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255F" w:rsidRPr="000410D8" w:rsidRDefault="0008255F" w:rsidP="0008255F">
      <w:pPr>
        <w:pStyle w:val="Balk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 xml:space="preserve">DÜRÜSTLÜK KANTİNİ PROJESİ  YÜRÜTME </w:t>
      </w:r>
      <w:r>
        <w:rPr>
          <w:rFonts w:ascii="Times New Roman" w:hAnsi="Times New Roman" w:cs="Times New Roman"/>
          <w:color w:val="auto"/>
          <w:sz w:val="24"/>
          <w:szCs w:val="24"/>
        </w:rPr>
        <w:t>KOMİSYONU</w:t>
      </w: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55F" w:rsidRDefault="0008255F" w:rsidP="0008255F">
      <w:pPr>
        <w:pStyle w:val="Balk3"/>
        <w:tabs>
          <w:tab w:val="left" w:pos="2552"/>
          <w:tab w:val="left" w:pos="6804"/>
        </w:tabs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410D8">
        <w:rPr>
          <w:rFonts w:ascii="Times New Roman" w:hAnsi="Times New Roman" w:cs="Times New Roman"/>
          <w:color w:val="auto"/>
          <w:sz w:val="24"/>
          <w:szCs w:val="24"/>
        </w:rPr>
        <w:t xml:space="preserve">Adı-Soyadı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10D8">
        <w:rPr>
          <w:rFonts w:ascii="Times New Roman" w:hAnsi="Times New Roman" w:cs="Times New Roman"/>
          <w:color w:val="auto"/>
          <w:sz w:val="24"/>
          <w:szCs w:val="24"/>
        </w:rPr>
        <w:t>Okulu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10D8">
        <w:rPr>
          <w:rFonts w:ascii="Times New Roman" w:hAnsi="Times New Roman" w:cs="Times New Roman"/>
          <w:color w:val="auto"/>
          <w:sz w:val="24"/>
          <w:szCs w:val="24"/>
        </w:rPr>
        <w:t xml:space="preserve">Görevi </w:t>
      </w:r>
    </w:p>
    <w:p w:rsidR="0008255F" w:rsidRPr="003741A4" w:rsidRDefault="0008255F" w:rsidP="0008255F">
      <w:pPr>
        <w:pStyle w:val="Balk3"/>
        <w:tabs>
          <w:tab w:val="left" w:pos="2552"/>
          <w:tab w:val="left" w:pos="6804"/>
        </w:tabs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41A4">
        <w:rPr>
          <w:rFonts w:ascii="Times New Roman" w:hAnsi="Times New Roman" w:cs="Times New Roman"/>
          <w:b w:val="0"/>
          <w:color w:val="auto"/>
          <w:sz w:val="24"/>
          <w:szCs w:val="24"/>
        </w:rPr>
        <w:t>Rıza 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ÜLEÇYÜZ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İlçe Milli Eğitim Müdürlüğ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741A4">
        <w:rPr>
          <w:rFonts w:ascii="Times New Roman" w:hAnsi="Times New Roman" w:cs="Times New Roman"/>
          <w:b w:val="0"/>
          <w:color w:val="auto"/>
          <w:sz w:val="24"/>
          <w:szCs w:val="24"/>
        </w:rPr>
        <w:t>Komisyon başkanı</w:t>
      </w:r>
    </w:p>
    <w:p w:rsidR="0008255F" w:rsidRPr="000410D8" w:rsidRDefault="0008255F" w:rsidP="0008255F">
      <w:pPr>
        <w:tabs>
          <w:tab w:val="left" w:pos="2552"/>
          <w:tab w:val="left" w:pos="680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şe AKKAYA</w:t>
      </w:r>
      <w:r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>Ş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526">
        <w:rPr>
          <w:rFonts w:ascii="Times New Roman" w:hAnsi="Times New Roman" w:cs="Times New Roman"/>
          <w:sz w:val="24"/>
          <w:szCs w:val="24"/>
        </w:rPr>
        <w:t>Musta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D8">
        <w:rPr>
          <w:rFonts w:ascii="Times New Roman" w:hAnsi="Times New Roman" w:cs="Times New Roman"/>
          <w:sz w:val="24"/>
          <w:szCs w:val="24"/>
        </w:rPr>
        <w:t xml:space="preserve">Karasakal ÇPAL                     </w:t>
      </w:r>
      <w:r w:rsidR="00445526">
        <w:rPr>
          <w:rFonts w:ascii="Times New Roman" w:hAnsi="Times New Roman" w:cs="Times New Roman"/>
          <w:sz w:val="24"/>
          <w:szCs w:val="24"/>
        </w:rPr>
        <w:t xml:space="preserve">  </w:t>
      </w:r>
      <w:r w:rsidRPr="000410D8">
        <w:rPr>
          <w:rFonts w:ascii="Times New Roman" w:hAnsi="Times New Roman" w:cs="Times New Roman"/>
          <w:sz w:val="24"/>
          <w:szCs w:val="24"/>
        </w:rPr>
        <w:t xml:space="preserve">Okul </w:t>
      </w:r>
      <w:r>
        <w:rPr>
          <w:rFonts w:ascii="Times New Roman" w:hAnsi="Times New Roman" w:cs="Times New Roman"/>
          <w:sz w:val="24"/>
          <w:szCs w:val="24"/>
        </w:rPr>
        <w:t>Müdür V.</w:t>
      </w:r>
    </w:p>
    <w:p w:rsidR="0008255F" w:rsidRPr="000410D8" w:rsidRDefault="0008255F" w:rsidP="0008255F">
      <w:pPr>
        <w:tabs>
          <w:tab w:val="left" w:pos="2552"/>
          <w:tab w:val="left" w:pos="680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Mehmet YILMAZ</w:t>
      </w:r>
      <w:r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 xml:space="preserve">Evci İlk/Ortaokulu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>Okul Müdürü</w:t>
      </w:r>
    </w:p>
    <w:p w:rsidR="0008255F" w:rsidRPr="000410D8" w:rsidRDefault="0008255F" w:rsidP="0008255F">
      <w:pPr>
        <w:tabs>
          <w:tab w:val="left" w:pos="2552"/>
          <w:tab w:val="left" w:pos="680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Fikret GÜNDOĞDU</w:t>
      </w:r>
      <w:r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>Boğazkale İlk/Orta/İHO</w:t>
      </w:r>
      <w:r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 xml:space="preserve">Okul Müdürü </w:t>
      </w:r>
    </w:p>
    <w:p w:rsidR="0008255F" w:rsidRPr="000410D8" w:rsidRDefault="0008255F" w:rsidP="0008255F">
      <w:pPr>
        <w:tabs>
          <w:tab w:val="left" w:pos="2552"/>
          <w:tab w:val="left" w:pos="680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Ferhat ÇÜRÜK</w:t>
      </w:r>
      <w:r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 xml:space="preserve">Yekbas Şehit İsa Höçük İlk/Ortaokulu    </w:t>
      </w:r>
      <w:r>
        <w:rPr>
          <w:rFonts w:ascii="Times New Roman" w:hAnsi="Times New Roman" w:cs="Times New Roman"/>
          <w:sz w:val="24"/>
          <w:szCs w:val="24"/>
        </w:rPr>
        <w:tab/>
        <w:t>Okul Müdür V.</w:t>
      </w:r>
    </w:p>
    <w:p w:rsidR="0008255F" w:rsidRDefault="0008255F" w:rsidP="0008255F">
      <w:pPr>
        <w:pStyle w:val="Balk3"/>
        <w:tabs>
          <w:tab w:val="left" w:pos="2835"/>
          <w:tab w:val="left" w:pos="6237"/>
        </w:tabs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55F" w:rsidRPr="000410D8" w:rsidRDefault="0008255F" w:rsidP="0008255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>Uygun görüşle olurlarınıza arz ederim.</w:t>
      </w:r>
    </w:p>
    <w:p w:rsidR="0008255F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55F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ab/>
      </w:r>
      <w:r w:rsidRPr="000410D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7CBC">
        <w:rPr>
          <w:rFonts w:ascii="Times New Roman" w:hAnsi="Times New Roman" w:cs="Times New Roman"/>
          <w:sz w:val="24"/>
          <w:szCs w:val="24"/>
        </w:rPr>
        <w:t xml:space="preserve">                   12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410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410D8">
        <w:rPr>
          <w:rFonts w:ascii="Times New Roman" w:hAnsi="Times New Roman" w:cs="Times New Roman"/>
          <w:sz w:val="24"/>
          <w:szCs w:val="24"/>
        </w:rPr>
        <w:t xml:space="preserve"> Selahaddin SÜTBAŞ</w:t>
      </w: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10D8">
        <w:rPr>
          <w:rFonts w:ascii="Times New Roman" w:hAnsi="Times New Roman" w:cs="Times New Roman"/>
          <w:sz w:val="24"/>
          <w:szCs w:val="24"/>
        </w:rPr>
        <w:t xml:space="preserve"> İlçe Milli Eğitim Müdürü</w:t>
      </w: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D8">
        <w:rPr>
          <w:rFonts w:ascii="Times New Roman" w:hAnsi="Times New Roman" w:cs="Times New Roman"/>
          <w:b/>
          <w:sz w:val="24"/>
          <w:szCs w:val="24"/>
        </w:rPr>
        <w:t>O L U R</w:t>
      </w: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.../12</w:t>
      </w:r>
      <w:r w:rsidRPr="000410D8">
        <w:rPr>
          <w:rFonts w:ascii="Times New Roman" w:hAnsi="Times New Roman" w:cs="Times New Roman"/>
          <w:b/>
          <w:sz w:val="24"/>
          <w:szCs w:val="24"/>
        </w:rPr>
        <w:t>/2017</w:t>
      </w: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D8">
        <w:rPr>
          <w:rFonts w:ascii="Times New Roman" w:hAnsi="Times New Roman" w:cs="Times New Roman"/>
          <w:b/>
          <w:sz w:val="24"/>
          <w:szCs w:val="24"/>
        </w:rPr>
        <w:t>Turan SOĞUKOLUK</w:t>
      </w:r>
    </w:p>
    <w:p w:rsidR="0008255F" w:rsidRPr="000410D8" w:rsidRDefault="0008255F" w:rsidP="000825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D8">
        <w:rPr>
          <w:rFonts w:ascii="Times New Roman" w:hAnsi="Times New Roman" w:cs="Times New Roman"/>
          <w:b/>
          <w:sz w:val="24"/>
          <w:szCs w:val="24"/>
        </w:rPr>
        <w:t>Kaymakam</w:t>
      </w:r>
    </w:p>
    <w:p w:rsidR="0008255F" w:rsidRPr="000410D8" w:rsidRDefault="0008255F" w:rsidP="000825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0B70" w:rsidRPr="0008255F" w:rsidRDefault="00D00B70" w:rsidP="0008255F">
      <w:pPr>
        <w:rPr>
          <w:szCs w:val="24"/>
        </w:rPr>
      </w:pPr>
    </w:p>
    <w:sectPr w:rsidR="00D00B70" w:rsidRPr="0008255F" w:rsidSect="003875C1">
      <w:pgSz w:w="11906" w:h="16838"/>
      <w:pgMar w:top="1418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B3" w:rsidRDefault="003140B3" w:rsidP="009E4896">
      <w:pPr>
        <w:spacing w:after="0" w:line="240" w:lineRule="auto"/>
      </w:pPr>
      <w:r>
        <w:separator/>
      </w:r>
    </w:p>
  </w:endnote>
  <w:endnote w:type="continuationSeparator" w:id="1">
    <w:p w:rsidR="003140B3" w:rsidRDefault="003140B3" w:rsidP="009E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B3" w:rsidRDefault="003140B3" w:rsidP="009E4896">
      <w:pPr>
        <w:spacing w:after="0" w:line="240" w:lineRule="auto"/>
      </w:pPr>
      <w:r>
        <w:separator/>
      </w:r>
    </w:p>
  </w:footnote>
  <w:footnote w:type="continuationSeparator" w:id="1">
    <w:p w:rsidR="003140B3" w:rsidRDefault="003140B3" w:rsidP="009E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8F"/>
    <w:multiLevelType w:val="hybridMultilevel"/>
    <w:tmpl w:val="46047658"/>
    <w:lvl w:ilvl="0" w:tplc="8DB82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39AD"/>
    <w:multiLevelType w:val="hybridMultilevel"/>
    <w:tmpl w:val="C3449E40"/>
    <w:lvl w:ilvl="0" w:tplc="041F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D9055C6"/>
    <w:multiLevelType w:val="hybridMultilevel"/>
    <w:tmpl w:val="CFDA7114"/>
    <w:lvl w:ilvl="0" w:tplc="EF24F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03B9"/>
    <w:multiLevelType w:val="hybridMultilevel"/>
    <w:tmpl w:val="E4C4F3CA"/>
    <w:lvl w:ilvl="0" w:tplc="4FD2C41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6A5"/>
    <w:rsid w:val="0002352D"/>
    <w:rsid w:val="000410D8"/>
    <w:rsid w:val="000471B2"/>
    <w:rsid w:val="0005782D"/>
    <w:rsid w:val="000659CE"/>
    <w:rsid w:val="000764AF"/>
    <w:rsid w:val="0008048F"/>
    <w:rsid w:val="0008255F"/>
    <w:rsid w:val="00083CE8"/>
    <w:rsid w:val="00086532"/>
    <w:rsid w:val="00087259"/>
    <w:rsid w:val="000A5362"/>
    <w:rsid w:val="000A66A5"/>
    <w:rsid w:val="000B27EF"/>
    <w:rsid w:val="000E0967"/>
    <w:rsid w:val="000E5DD1"/>
    <w:rsid w:val="000E7E73"/>
    <w:rsid w:val="000F725B"/>
    <w:rsid w:val="001137C2"/>
    <w:rsid w:val="00122C48"/>
    <w:rsid w:val="00135E27"/>
    <w:rsid w:val="00151162"/>
    <w:rsid w:val="0015227E"/>
    <w:rsid w:val="00175AE4"/>
    <w:rsid w:val="00175BA3"/>
    <w:rsid w:val="00176D0E"/>
    <w:rsid w:val="001B7120"/>
    <w:rsid w:val="001C5FE3"/>
    <w:rsid w:val="001D4CE9"/>
    <w:rsid w:val="001E03F5"/>
    <w:rsid w:val="001E47B9"/>
    <w:rsid w:val="002163C4"/>
    <w:rsid w:val="00232CB8"/>
    <w:rsid w:val="00236037"/>
    <w:rsid w:val="002407AB"/>
    <w:rsid w:val="00240D27"/>
    <w:rsid w:val="00253240"/>
    <w:rsid w:val="00281147"/>
    <w:rsid w:val="00295115"/>
    <w:rsid w:val="002C1075"/>
    <w:rsid w:val="002C327A"/>
    <w:rsid w:val="003048F5"/>
    <w:rsid w:val="0031358E"/>
    <w:rsid w:val="003140B3"/>
    <w:rsid w:val="0032575B"/>
    <w:rsid w:val="00332230"/>
    <w:rsid w:val="00347637"/>
    <w:rsid w:val="00372D3C"/>
    <w:rsid w:val="003741A4"/>
    <w:rsid w:val="003875C1"/>
    <w:rsid w:val="00387E31"/>
    <w:rsid w:val="003B5843"/>
    <w:rsid w:val="003B6DA0"/>
    <w:rsid w:val="003C410B"/>
    <w:rsid w:val="003C59D9"/>
    <w:rsid w:val="00405C6B"/>
    <w:rsid w:val="00410B9C"/>
    <w:rsid w:val="00412958"/>
    <w:rsid w:val="00415016"/>
    <w:rsid w:val="00434A57"/>
    <w:rsid w:val="004436CE"/>
    <w:rsid w:val="00445526"/>
    <w:rsid w:val="00445B6C"/>
    <w:rsid w:val="00466FA0"/>
    <w:rsid w:val="004A55E3"/>
    <w:rsid w:val="004E4253"/>
    <w:rsid w:val="004E4321"/>
    <w:rsid w:val="005103D1"/>
    <w:rsid w:val="0051433A"/>
    <w:rsid w:val="00527222"/>
    <w:rsid w:val="00530EA7"/>
    <w:rsid w:val="00536F6B"/>
    <w:rsid w:val="0055393F"/>
    <w:rsid w:val="00555560"/>
    <w:rsid w:val="00571937"/>
    <w:rsid w:val="00594F34"/>
    <w:rsid w:val="005975C0"/>
    <w:rsid w:val="005A199F"/>
    <w:rsid w:val="005A3FC1"/>
    <w:rsid w:val="005D6779"/>
    <w:rsid w:val="00601A3E"/>
    <w:rsid w:val="00640E1D"/>
    <w:rsid w:val="0064253B"/>
    <w:rsid w:val="006800AE"/>
    <w:rsid w:val="006808D2"/>
    <w:rsid w:val="006952E2"/>
    <w:rsid w:val="006A3E23"/>
    <w:rsid w:val="006A408A"/>
    <w:rsid w:val="006B2E8C"/>
    <w:rsid w:val="006D6194"/>
    <w:rsid w:val="00716E90"/>
    <w:rsid w:val="00717A85"/>
    <w:rsid w:val="0073242F"/>
    <w:rsid w:val="0073733B"/>
    <w:rsid w:val="007722F9"/>
    <w:rsid w:val="00774A0D"/>
    <w:rsid w:val="007C5165"/>
    <w:rsid w:val="007D503E"/>
    <w:rsid w:val="007E7053"/>
    <w:rsid w:val="007F1062"/>
    <w:rsid w:val="00875A27"/>
    <w:rsid w:val="00876FF6"/>
    <w:rsid w:val="008929BA"/>
    <w:rsid w:val="008941A3"/>
    <w:rsid w:val="008B058E"/>
    <w:rsid w:val="008D536A"/>
    <w:rsid w:val="008F38BE"/>
    <w:rsid w:val="00937F13"/>
    <w:rsid w:val="00947F0F"/>
    <w:rsid w:val="00952040"/>
    <w:rsid w:val="00965042"/>
    <w:rsid w:val="00984CEC"/>
    <w:rsid w:val="00995B36"/>
    <w:rsid w:val="009973CC"/>
    <w:rsid w:val="00997993"/>
    <w:rsid w:val="009A0A49"/>
    <w:rsid w:val="009A5BDF"/>
    <w:rsid w:val="009E016A"/>
    <w:rsid w:val="009E4896"/>
    <w:rsid w:val="00A241A4"/>
    <w:rsid w:val="00A2483D"/>
    <w:rsid w:val="00A2656C"/>
    <w:rsid w:val="00A32144"/>
    <w:rsid w:val="00A378E7"/>
    <w:rsid w:val="00A43726"/>
    <w:rsid w:val="00A50BD0"/>
    <w:rsid w:val="00A779CB"/>
    <w:rsid w:val="00A80F2F"/>
    <w:rsid w:val="00A81100"/>
    <w:rsid w:val="00AA4ABD"/>
    <w:rsid w:val="00AB23D3"/>
    <w:rsid w:val="00AE5FD1"/>
    <w:rsid w:val="00AE7508"/>
    <w:rsid w:val="00B10DB4"/>
    <w:rsid w:val="00B32AAE"/>
    <w:rsid w:val="00B33BF5"/>
    <w:rsid w:val="00B356D3"/>
    <w:rsid w:val="00B47472"/>
    <w:rsid w:val="00B55577"/>
    <w:rsid w:val="00B5652E"/>
    <w:rsid w:val="00B60CAF"/>
    <w:rsid w:val="00B66040"/>
    <w:rsid w:val="00B85E37"/>
    <w:rsid w:val="00B86E59"/>
    <w:rsid w:val="00B90391"/>
    <w:rsid w:val="00B94DFF"/>
    <w:rsid w:val="00BB6D2C"/>
    <w:rsid w:val="00BC1731"/>
    <w:rsid w:val="00BD5EC2"/>
    <w:rsid w:val="00C004EA"/>
    <w:rsid w:val="00C024DC"/>
    <w:rsid w:val="00C33F16"/>
    <w:rsid w:val="00C447F6"/>
    <w:rsid w:val="00C501A5"/>
    <w:rsid w:val="00CA0ABD"/>
    <w:rsid w:val="00CE0BAF"/>
    <w:rsid w:val="00D00B70"/>
    <w:rsid w:val="00D07089"/>
    <w:rsid w:val="00D10838"/>
    <w:rsid w:val="00D209E7"/>
    <w:rsid w:val="00D27CBC"/>
    <w:rsid w:val="00D42184"/>
    <w:rsid w:val="00D62B40"/>
    <w:rsid w:val="00D657FD"/>
    <w:rsid w:val="00D7526F"/>
    <w:rsid w:val="00D91423"/>
    <w:rsid w:val="00D95816"/>
    <w:rsid w:val="00DC2905"/>
    <w:rsid w:val="00DD5B48"/>
    <w:rsid w:val="00E12F8F"/>
    <w:rsid w:val="00E13449"/>
    <w:rsid w:val="00E14680"/>
    <w:rsid w:val="00E42494"/>
    <w:rsid w:val="00E510F6"/>
    <w:rsid w:val="00E54EE7"/>
    <w:rsid w:val="00E619E8"/>
    <w:rsid w:val="00E623EF"/>
    <w:rsid w:val="00E7337C"/>
    <w:rsid w:val="00E85C69"/>
    <w:rsid w:val="00ED108B"/>
    <w:rsid w:val="00ED70E8"/>
    <w:rsid w:val="00EF3EA3"/>
    <w:rsid w:val="00F01A4B"/>
    <w:rsid w:val="00F31A7B"/>
    <w:rsid w:val="00F55F6B"/>
    <w:rsid w:val="00F76520"/>
    <w:rsid w:val="00FA12FA"/>
    <w:rsid w:val="00FB5843"/>
    <w:rsid w:val="00FD008A"/>
    <w:rsid w:val="00FD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62"/>
  </w:style>
  <w:style w:type="paragraph" w:styleId="Balk1">
    <w:name w:val="heading 1"/>
    <w:basedOn w:val="Normal"/>
    <w:next w:val="Normal"/>
    <w:link w:val="Balk1Char"/>
    <w:uiPriority w:val="9"/>
    <w:qFormat/>
    <w:rsid w:val="0033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3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78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3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33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2230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332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9E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896"/>
  </w:style>
  <w:style w:type="paragraph" w:styleId="Altbilgi">
    <w:name w:val="footer"/>
    <w:basedOn w:val="Normal"/>
    <w:link w:val="AltbilgiChar"/>
    <w:uiPriority w:val="99"/>
    <w:unhideWhenUsed/>
    <w:rsid w:val="009E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896"/>
  </w:style>
  <w:style w:type="character" w:customStyle="1" w:styleId="Balk4Char">
    <w:name w:val="Başlık 4 Char"/>
    <w:basedOn w:val="VarsaylanParagrafYazTipi"/>
    <w:link w:val="Balk4"/>
    <w:uiPriority w:val="9"/>
    <w:rsid w:val="00A37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1E4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86A-FC54-4BFA-8323-03F2A2C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.com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bes</cp:lastModifiedBy>
  <cp:revision>35</cp:revision>
  <cp:lastPrinted>2017-12-14T07:42:00Z</cp:lastPrinted>
  <dcterms:created xsi:type="dcterms:W3CDTF">2017-11-27T08:10:00Z</dcterms:created>
  <dcterms:modified xsi:type="dcterms:W3CDTF">2017-12-14T07:43:00Z</dcterms:modified>
</cp:coreProperties>
</file>